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8B62C3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 xml:space="preserve">(pełna nazwa/firma, adres, w zależności od </w:t>
      </w:r>
      <w:r w:rsidR="002A0A52"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  <w:r w:rsidR="00BA4741">
        <w:rPr>
          <w:rFonts w:ascii="Arial" w:eastAsia="Calibri" w:hAnsi="Arial" w:cs="Arial"/>
          <w:b/>
        </w:rPr>
        <w:t xml:space="preserve"> </w:t>
      </w:r>
      <w:r w:rsidR="00022B21">
        <w:rPr>
          <w:rFonts w:ascii="Arial" w:eastAsia="Calibri" w:hAnsi="Arial" w:cs="Arial"/>
          <w:b/>
        </w:rPr>
        <w:t xml:space="preserve"> 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995812" w:rsidRPr="006D4853" w:rsidRDefault="00995812" w:rsidP="008B62C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8B62C3" w:rsidRDefault="008B62C3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8B62C3" w:rsidRDefault="007C18EB" w:rsidP="008B62C3">
      <w:pPr>
        <w:spacing w:after="0" w:line="240" w:lineRule="auto"/>
        <w:jc w:val="both"/>
        <w:rPr>
          <w:rFonts w:ascii="Arial" w:hAnsi="Arial" w:cs="Arial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</w:t>
      </w:r>
    </w:p>
    <w:p w:rsidR="00995812" w:rsidRPr="00D7065C" w:rsidRDefault="00A2227E" w:rsidP="00A2227E">
      <w:pPr>
        <w:jc w:val="both"/>
        <w:rPr>
          <w:rFonts w:ascii="Arial" w:hAnsi="Arial" w:cs="Arial"/>
        </w:rPr>
      </w:pPr>
      <w:r w:rsidRPr="00A2227E">
        <w:rPr>
          <w:rFonts w:ascii="Arial" w:hAnsi="Arial" w:cs="Arial"/>
          <w:b/>
        </w:rPr>
        <w:t>Dostawa narzędzi oraz sprzętu medycznego stosowanego w procedurach endoskopowych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iCs/>
        </w:rPr>
        <w:t>Nr sprawy NZZ/32</w:t>
      </w:r>
      <w:r w:rsidR="00995812" w:rsidRPr="00D7065C">
        <w:rPr>
          <w:rFonts w:ascii="Arial" w:hAnsi="Arial" w:cs="Arial"/>
          <w:iCs/>
        </w:rPr>
        <w:t>/P/2</w:t>
      </w:r>
      <w:r>
        <w:rPr>
          <w:rFonts w:ascii="Arial" w:hAnsi="Arial" w:cs="Arial"/>
          <w:iCs/>
        </w:rPr>
        <w:t>4</w:t>
      </w: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B62C3" w:rsidRPr="002F1D20" w:rsidRDefault="00586FC3" w:rsidP="00462D74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2F1D20" w:rsidRPr="000A6F28">
          <w:rPr>
            <w:rStyle w:val="Hipercze"/>
            <w:sz w:val="20"/>
          </w:rPr>
          <w:t>https://eur-lex.europa.eu/legal-content/PL/TXT/?uri=CELEX%3A02006R0765-20240228</w:t>
        </w:r>
      </w:hyperlink>
      <w:r w:rsidR="00274729">
        <w:t xml:space="preserve"> </w:t>
      </w:r>
      <w:r w:rsidR="002F1D20">
        <w:rPr>
          <w:sz w:val="20"/>
        </w:rPr>
        <w:t xml:space="preserve"> </w:t>
      </w:r>
      <w:r w:rsidR="00B5788F" w:rsidRPr="002F1D20">
        <w:rPr>
          <w:rFonts w:ascii="Arial" w:hAnsi="Arial" w:cs="Arial"/>
          <w:b/>
          <w:sz w:val="16"/>
          <w:szCs w:val="18"/>
        </w:rPr>
        <w:t xml:space="preserve"> </w:t>
      </w:r>
      <w:r w:rsidR="00274729">
        <w:rPr>
          <w:rFonts w:ascii="Arial" w:hAnsi="Arial" w:cs="Arial"/>
          <w:b/>
          <w:sz w:val="18"/>
          <w:szCs w:val="18"/>
        </w:rPr>
        <w:t>z późn.zm</w:t>
      </w:r>
    </w:p>
    <w:p w:rsidR="00B5788F" w:rsidRPr="008973F3" w:rsidRDefault="00B5788F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8B62C3" w:rsidRPr="002F1D20" w:rsidRDefault="00E654B4" w:rsidP="00462D74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  <w:hyperlink r:id="rId11" w:history="1">
        <w:r w:rsidR="002F1D20" w:rsidRPr="000A6F28">
          <w:rPr>
            <w:rStyle w:val="Hipercze"/>
            <w:sz w:val="20"/>
          </w:rPr>
          <w:t>https://eur-lex.europa.eu/legal-content/PL/TXT/?uri=CELEX%3A02014R0269-20240527</w:t>
        </w:r>
      </w:hyperlink>
      <w:r w:rsidR="002F1D20">
        <w:rPr>
          <w:rFonts w:ascii="Arial" w:hAnsi="Arial" w:cs="Arial"/>
          <w:b/>
          <w:sz w:val="16"/>
          <w:szCs w:val="18"/>
        </w:rPr>
        <w:t xml:space="preserve"> </w:t>
      </w:r>
      <w:r w:rsidR="00274729">
        <w:rPr>
          <w:rFonts w:ascii="Arial" w:hAnsi="Arial" w:cs="Arial"/>
          <w:b/>
          <w:sz w:val="16"/>
          <w:szCs w:val="18"/>
        </w:rPr>
        <w:t xml:space="preserve"> </w:t>
      </w:r>
      <w:r w:rsidR="00274729">
        <w:rPr>
          <w:rFonts w:ascii="Arial" w:hAnsi="Arial" w:cs="Arial"/>
          <w:b/>
          <w:sz w:val="18"/>
          <w:szCs w:val="18"/>
        </w:rPr>
        <w:t>z późn.zm</w:t>
      </w:r>
    </w:p>
    <w:p w:rsidR="00B5788F" w:rsidRPr="006D4853" w:rsidRDefault="00B5788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BE" w:rsidRDefault="00BA08BE" w:rsidP="00EF45B6">
      <w:pPr>
        <w:spacing w:after="0" w:line="240" w:lineRule="auto"/>
      </w:pPr>
      <w:r>
        <w:separator/>
      </w:r>
    </w:p>
  </w:endnote>
  <w:endnote w:type="continuationSeparator" w:id="0">
    <w:p w:rsidR="00BA08BE" w:rsidRDefault="00BA08B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BE" w:rsidRDefault="00BA08BE" w:rsidP="00EF45B6">
      <w:pPr>
        <w:spacing w:after="0" w:line="240" w:lineRule="auto"/>
      </w:pPr>
      <w:r>
        <w:separator/>
      </w:r>
    </w:p>
  </w:footnote>
  <w:footnote w:type="continuationSeparator" w:id="0">
    <w:p w:rsidR="00BA08BE" w:rsidRDefault="00BA08BE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2B21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568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4729"/>
    <w:rsid w:val="00275181"/>
    <w:rsid w:val="002A0A52"/>
    <w:rsid w:val="002B39C8"/>
    <w:rsid w:val="002C4F89"/>
    <w:rsid w:val="002E308D"/>
    <w:rsid w:val="002F1D20"/>
    <w:rsid w:val="0031511B"/>
    <w:rsid w:val="00325FD5"/>
    <w:rsid w:val="00326360"/>
    <w:rsid w:val="003367FD"/>
    <w:rsid w:val="00353215"/>
    <w:rsid w:val="00354EF2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D7676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5F3124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71EB6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51C4E"/>
    <w:rsid w:val="00865841"/>
    <w:rsid w:val="0087106E"/>
    <w:rsid w:val="00880732"/>
    <w:rsid w:val="008973F3"/>
    <w:rsid w:val="008A1F6C"/>
    <w:rsid w:val="008A3178"/>
    <w:rsid w:val="008B62C3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5812"/>
    <w:rsid w:val="009A0A1A"/>
    <w:rsid w:val="009A110B"/>
    <w:rsid w:val="009A138B"/>
    <w:rsid w:val="009D26F2"/>
    <w:rsid w:val="009D7CBD"/>
    <w:rsid w:val="009F2D01"/>
    <w:rsid w:val="00A00B22"/>
    <w:rsid w:val="00A0641D"/>
    <w:rsid w:val="00A21AF8"/>
    <w:rsid w:val="00A2227E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AF7941"/>
    <w:rsid w:val="00B076D6"/>
    <w:rsid w:val="00B24B2B"/>
    <w:rsid w:val="00B406D1"/>
    <w:rsid w:val="00B5788F"/>
    <w:rsid w:val="00B67ADA"/>
    <w:rsid w:val="00B7435E"/>
    <w:rsid w:val="00B81D52"/>
    <w:rsid w:val="00BA08BE"/>
    <w:rsid w:val="00BA4741"/>
    <w:rsid w:val="00BA798A"/>
    <w:rsid w:val="00BC1D0E"/>
    <w:rsid w:val="00C02B3D"/>
    <w:rsid w:val="00C36402"/>
    <w:rsid w:val="00C449A1"/>
    <w:rsid w:val="00C52AD5"/>
    <w:rsid w:val="00C63B91"/>
    <w:rsid w:val="00C73369"/>
    <w:rsid w:val="00C749D0"/>
    <w:rsid w:val="00C7597C"/>
    <w:rsid w:val="00C81BC3"/>
    <w:rsid w:val="00C9115C"/>
    <w:rsid w:val="00CB6C74"/>
    <w:rsid w:val="00CB74CE"/>
    <w:rsid w:val="00CC6E06"/>
    <w:rsid w:val="00CD2FC0"/>
    <w:rsid w:val="00CD35B6"/>
    <w:rsid w:val="00CE64A6"/>
    <w:rsid w:val="00CE66AE"/>
    <w:rsid w:val="00CF60C7"/>
    <w:rsid w:val="00D13E55"/>
    <w:rsid w:val="00D203FF"/>
    <w:rsid w:val="00D254F8"/>
    <w:rsid w:val="00D37BC3"/>
    <w:rsid w:val="00D556E3"/>
    <w:rsid w:val="00D617A2"/>
    <w:rsid w:val="00D6317D"/>
    <w:rsid w:val="00D66DC6"/>
    <w:rsid w:val="00D7039B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54B4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3705B"/>
    <w:rsid w:val="00F6589D"/>
    <w:rsid w:val="00F75253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405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4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1DC4-0907-46C4-B5B8-8D31910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kliszewskik</cp:lastModifiedBy>
  <cp:revision>2</cp:revision>
  <dcterms:created xsi:type="dcterms:W3CDTF">2024-07-08T07:01:00Z</dcterms:created>
  <dcterms:modified xsi:type="dcterms:W3CDTF">2024-07-08T07:01:00Z</dcterms:modified>
</cp:coreProperties>
</file>